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4FA" w:rsidRPr="00C674FA" w:rsidRDefault="0058606E" w:rsidP="00C674FA">
      <w:pPr>
        <w:pStyle w:val="a4"/>
        <w:ind w:firstLine="0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8" DrawAspect="Content" ObjectID="_1747808722" r:id="rId9"/>
        </w:object>
      </w:r>
      <w:r w:rsidR="00C674FA" w:rsidRPr="00C674FA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C674FA" w:rsidRPr="00C674FA" w:rsidRDefault="00C674FA" w:rsidP="00C674FA">
      <w:pPr>
        <w:pStyle w:val="a4"/>
        <w:ind w:firstLine="0"/>
        <w:rPr>
          <w:b/>
          <w:smallCaps/>
          <w:sz w:val="28"/>
          <w:szCs w:val="28"/>
        </w:rPr>
      </w:pPr>
      <w:r w:rsidRPr="00C674FA">
        <w:rPr>
          <w:b/>
          <w:smallCaps/>
          <w:sz w:val="28"/>
          <w:szCs w:val="28"/>
        </w:rPr>
        <w:t>Хмельницької області</w:t>
      </w:r>
    </w:p>
    <w:p w:rsidR="00C674FA" w:rsidRPr="00C674FA" w:rsidRDefault="00C674FA" w:rsidP="00C674FA">
      <w:pPr>
        <w:jc w:val="both"/>
        <w:rPr>
          <w:sz w:val="28"/>
          <w:szCs w:val="28"/>
          <w:lang w:val="uk-UA" w:eastAsia="uk-UA"/>
        </w:rPr>
      </w:pPr>
    </w:p>
    <w:p w:rsidR="00C674FA" w:rsidRPr="00C674FA" w:rsidRDefault="00C674FA" w:rsidP="00C674FA">
      <w:pPr>
        <w:jc w:val="center"/>
        <w:rPr>
          <w:b/>
          <w:sz w:val="32"/>
          <w:szCs w:val="32"/>
          <w:lang w:val="uk-UA"/>
        </w:rPr>
      </w:pPr>
      <w:r w:rsidRPr="00C674FA">
        <w:rPr>
          <w:b/>
          <w:sz w:val="32"/>
          <w:szCs w:val="32"/>
          <w:lang w:val="uk-UA"/>
        </w:rPr>
        <w:t>Р І Ш Е Н Н Я</w:t>
      </w:r>
    </w:p>
    <w:p w:rsidR="00C674FA" w:rsidRPr="00C674FA" w:rsidRDefault="00C674FA" w:rsidP="00C674FA">
      <w:pPr>
        <w:jc w:val="center"/>
        <w:rPr>
          <w:b/>
          <w:sz w:val="28"/>
          <w:szCs w:val="28"/>
          <w:lang w:val="uk-UA" w:eastAsia="uk-UA"/>
        </w:rPr>
      </w:pPr>
    </w:p>
    <w:p w:rsidR="00C674FA" w:rsidRPr="00C674FA" w:rsidRDefault="00971F6A" w:rsidP="00C674FA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08</w:t>
      </w:r>
      <w:r w:rsidR="00C674FA" w:rsidRPr="00C674FA">
        <w:rPr>
          <w:b/>
          <w:sz w:val="28"/>
          <w:szCs w:val="28"/>
          <w:lang w:val="uk-UA" w:eastAsia="uk-UA"/>
        </w:rPr>
        <w:t>.06.2023</w:t>
      </w:r>
      <w:r w:rsidR="00C674FA" w:rsidRPr="00C674FA">
        <w:rPr>
          <w:b/>
          <w:sz w:val="28"/>
          <w:szCs w:val="28"/>
          <w:lang w:val="uk-UA" w:eastAsia="uk-UA"/>
        </w:rPr>
        <w:tab/>
      </w:r>
      <w:r w:rsidR="00C674FA" w:rsidRPr="00C674FA">
        <w:rPr>
          <w:b/>
          <w:sz w:val="28"/>
          <w:szCs w:val="28"/>
          <w:lang w:val="uk-UA" w:eastAsia="uk-UA"/>
        </w:rPr>
        <w:tab/>
      </w:r>
      <w:r w:rsidR="00C674FA" w:rsidRPr="00C674FA">
        <w:rPr>
          <w:b/>
          <w:sz w:val="28"/>
          <w:szCs w:val="28"/>
          <w:lang w:val="uk-UA" w:eastAsia="uk-UA"/>
        </w:rPr>
        <w:tab/>
      </w:r>
      <w:r w:rsidR="00C674FA" w:rsidRPr="00C674FA">
        <w:rPr>
          <w:b/>
          <w:sz w:val="28"/>
          <w:szCs w:val="28"/>
          <w:lang w:val="uk-UA" w:eastAsia="uk-UA"/>
        </w:rPr>
        <w:tab/>
      </w:r>
      <w:r w:rsidR="00C674FA" w:rsidRPr="00C674FA">
        <w:rPr>
          <w:b/>
          <w:sz w:val="28"/>
          <w:szCs w:val="28"/>
          <w:lang w:val="uk-UA" w:eastAsia="uk-UA"/>
        </w:rPr>
        <w:tab/>
        <w:t>Нетішин</w:t>
      </w:r>
      <w:r w:rsidR="00C674FA" w:rsidRPr="00C674FA">
        <w:rPr>
          <w:b/>
          <w:sz w:val="28"/>
          <w:szCs w:val="28"/>
          <w:lang w:val="uk-UA" w:eastAsia="uk-UA"/>
        </w:rPr>
        <w:tab/>
      </w:r>
      <w:r w:rsidR="00C674FA" w:rsidRPr="00C674FA">
        <w:rPr>
          <w:b/>
          <w:sz w:val="28"/>
          <w:szCs w:val="28"/>
          <w:lang w:val="uk-UA" w:eastAsia="uk-UA"/>
        </w:rPr>
        <w:tab/>
      </w:r>
      <w:r w:rsidR="00C674FA" w:rsidRPr="00C674FA">
        <w:rPr>
          <w:b/>
          <w:sz w:val="28"/>
          <w:szCs w:val="28"/>
          <w:lang w:val="uk-UA" w:eastAsia="uk-UA"/>
        </w:rPr>
        <w:tab/>
      </w:r>
      <w:r w:rsidR="00C674FA" w:rsidRPr="00C674FA">
        <w:rPr>
          <w:b/>
          <w:sz w:val="28"/>
          <w:szCs w:val="28"/>
          <w:lang w:val="uk-UA" w:eastAsia="uk-UA"/>
        </w:rPr>
        <w:tab/>
        <w:t xml:space="preserve">  № </w:t>
      </w:r>
      <w:r w:rsidR="00E65CEF">
        <w:rPr>
          <w:b/>
          <w:sz w:val="28"/>
          <w:szCs w:val="28"/>
          <w:lang w:val="uk-UA" w:eastAsia="uk-UA"/>
        </w:rPr>
        <w:t>212</w:t>
      </w:r>
      <w:r w:rsidR="00C674FA" w:rsidRPr="00C674FA">
        <w:rPr>
          <w:b/>
          <w:sz w:val="28"/>
          <w:szCs w:val="28"/>
          <w:lang w:val="uk-UA" w:eastAsia="uk-UA"/>
        </w:rPr>
        <w:t>/2023</w:t>
      </w:r>
    </w:p>
    <w:p w:rsidR="00C674FA" w:rsidRPr="00C674FA" w:rsidRDefault="00C674FA" w:rsidP="00C674FA">
      <w:pPr>
        <w:rPr>
          <w:sz w:val="28"/>
          <w:szCs w:val="28"/>
          <w:lang w:val="uk-UA"/>
        </w:rPr>
      </w:pPr>
    </w:p>
    <w:p w:rsidR="00172411" w:rsidRPr="00C674FA" w:rsidRDefault="00172411" w:rsidP="00172411">
      <w:pPr>
        <w:rPr>
          <w:sz w:val="28"/>
          <w:szCs w:val="28"/>
          <w:lang w:val="uk-UA"/>
        </w:rPr>
      </w:pPr>
    </w:p>
    <w:p w:rsidR="00582513" w:rsidRPr="00C674FA" w:rsidRDefault="00582513" w:rsidP="00582513">
      <w:pPr>
        <w:ind w:right="5527"/>
        <w:jc w:val="both"/>
        <w:rPr>
          <w:sz w:val="28"/>
          <w:szCs w:val="28"/>
          <w:lang w:val="uk-UA"/>
        </w:rPr>
      </w:pPr>
      <w:r w:rsidRPr="00C674FA">
        <w:rPr>
          <w:sz w:val="28"/>
          <w:szCs w:val="28"/>
          <w:lang w:val="uk-UA"/>
        </w:rPr>
        <w:t>Про внесення змін до рішення виконавчого комітету Нетішинської міської ради        від 21 травня 2009 року № 220 «Про наглядову раду у сфері розподілу соціального житла»</w:t>
      </w:r>
    </w:p>
    <w:p w:rsidR="00582513" w:rsidRPr="00C674FA" w:rsidRDefault="00582513" w:rsidP="00582513">
      <w:pPr>
        <w:ind w:right="5385"/>
        <w:rPr>
          <w:sz w:val="28"/>
          <w:szCs w:val="28"/>
          <w:lang w:val="uk-UA"/>
        </w:rPr>
      </w:pPr>
    </w:p>
    <w:p w:rsidR="00582513" w:rsidRPr="00C674FA" w:rsidRDefault="00582513" w:rsidP="00582513">
      <w:pPr>
        <w:ind w:right="5385"/>
        <w:rPr>
          <w:sz w:val="28"/>
          <w:szCs w:val="28"/>
          <w:lang w:val="uk-UA"/>
        </w:rPr>
      </w:pPr>
    </w:p>
    <w:p w:rsidR="008D073F" w:rsidRPr="00C674FA" w:rsidRDefault="008D073F" w:rsidP="000F14A4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C674FA">
        <w:rPr>
          <w:rFonts w:ascii="Times New Roman" w:hAnsi="Times New Roman" w:cs="Times New Roman"/>
          <w:i w:val="0"/>
          <w:color w:val="auto"/>
          <w:sz w:val="28"/>
          <w:szCs w:val="28"/>
        </w:rPr>
        <w:t>Відповідно до статті 40, пункту 3 части</w:t>
      </w:r>
      <w:r w:rsidR="00C674FA">
        <w:rPr>
          <w:rFonts w:ascii="Times New Roman" w:hAnsi="Times New Roman" w:cs="Times New Roman"/>
          <w:i w:val="0"/>
          <w:color w:val="auto"/>
          <w:sz w:val="28"/>
          <w:szCs w:val="28"/>
        </w:rPr>
        <w:t>ни 4 статті 42 Закону України «</w:t>
      </w:r>
      <w:r w:rsidRPr="00C674FA">
        <w:rPr>
          <w:rFonts w:ascii="Times New Roman" w:hAnsi="Times New Roman" w:cs="Times New Roman"/>
          <w:i w:val="0"/>
          <w:color w:val="auto"/>
          <w:sz w:val="28"/>
          <w:szCs w:val="28"/>
        </w:rPr>
        <w:t>Про м</w:t>
      </w:r>
      <w:r w:rsidR="00C674FA">
        <w:rPr>
          <w:rFonts w:ascii="Times New Roman" w:hAnsi="Times New Roman" w:cs="Times New Roman"/>
          <w:i w:val="0"/>
          <w:color w:val="auto"/>
          <w:sz w:val="28"/>
          <w:szCs w:val="28"/>
        </w:rPr>
        <w:t>ісцеве самоврядування в Україні»</w:t>
      </w:r>
      <w:r w:rsidRPr="00C674FA">
        <w:rPr>
          <w:rFonts w:ascii="Times New Roman" w:hAnsi="Times New Roman" w:cs="Times New Roman"/>
          <w:i w:val="0"/>
          <w:color w:val="auto"/>
          <w:sz w:val="28"/>
          <w:szCs w:val="28"/>
        </w:rPr>
        <w:t>, виконавчий комітет Нетішинської міської ради</w:t>
      </w:r>
    </w:p>
    <w:p w:rsidR="000F14A4" w:rsidRPr="00C674FA" w:rsidRDefault="000F14A4" w:rsidP="00E65CEF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8D073F" w:rsidRPr="00C674FA" w:rsidRDefault="008D073F" w:rsidP="00C674FA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C674F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ИРІШИВ:</w:t>
      </w:r>
    </w:p>
    <w:p w:rsidR="008D073F" w:rsidRPr="00C674FA" w:rsidRDefault="008D073F" w:rsidP="00C674FA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8D073F" w:rsidRPr="00C674FA" w:rsidRDefault="008D073F" w:rsidP="00C674FA">
      <w:pPr>
        <w:ind w:firstLine="567"/>
        <w:jc w:val="both"/>
        <w:rPr>
          <w:sz w:val="28"/>
          <w:szCs w:val="28"/>
          <w:lang w:val="uk-UA"/>
        </w:rPr>
      </w:pPr>
      <w:r w:rsidRPr="00C674FA">
        <w:rPr>
          <w:sz w:val="28"/>
          <w:szCs w:val="28"/>
          <w:lang w:val="uk-UA"/>
        </w:rPr>
        <w:t>1.</w:t>
      </w:r>
      <w:r w:rsidR="00C674FA">
        <w:rPr>
          <w:sz w:val="28"/>
          <w:szCs w:val="28"/>
          <w:lang w:val="uk-UA"/>
        </w:rPr>
        <w:t> </w:t>
      </w:r>
      <w:r w:rsidRPr="00C674FA">
        <w:rPr>
          <w:sz w:val="28"/>
          <w:szCs w:val="28"/>
          <w:lang w:val="uk-UA"/>
        </w:rPr>
        <w:t xml:space="preserve">Унести до рішення виконавчого комітету Нетішинської міської ради від      21 травня 2009 року № 220 «Про наглядову раду у сфері розподілу соціального житла» такі зміни: </w:t>
      </w:r>
    </w:p>
    <w:p w:rsidR="008D073F" w:rsidRPr="00C674FA" w:rsidRDefault="008D073F" w:rsidP="00B16051">
      <w:pPr>
        <w:jc w:val="both"/>
        <w:rPr>
          <w:sz w:val="28"/>
          <w:szCs w:val="28"/>
          <w:lang w:val="uk-UA"/>
        </w:rPr>
      </w:pPr>
    </w:p>
    <w:p w:rsidR="008D073F" w:rsidRPr="00C674FA" w:rsidRDefault="00C674FA" w:rsidP="00C674FA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8D073F" w:rsidRPr="00C674FA">
        <w:rPr>
          <w:sz w:val="28"/>
          <w:szCs w:val="28"/>
          <w:lang w:val="uk-UA"/>
        </w:rPr>
        <w:t xml:space="preserve">додаток </w:t>
      </w:r>
      <w:r w:rsidR="007C424C" w:rsidRPr="00C674FA">
        <w:rPr>
          <w:sz w:val="28"/>
          <w:szCs w:val="28"/>
          <w:lang w:val="uk-UA"/>
        </w:rPr>
        <w:t xml:space="preserve">1 </w:t>
      </w:r>
      <w:r w:rsidR="008D073F" w:rsidRPr="00C674FA">
        <w:rPr>
          <w:sz w:val="28"/>
          <w:szCs w:val="28"/>
          <w:lang w:val="uk-UA"/>
        </w:rPr>
        <w:t xml:space="preserve">до рішення викласти у новій редакції, що додається. </w:t>
      </w:r>
    </w:p>
    <w:p w:rsidR="008D073F" w:rsidRPr="00C674FA" w:rsidRDefault="008D073F" w:rsidP="00B16051">
      <w:pPr>
        <w:rPr>
          <w:sz w:val="28"/>
          <w:szCs w:val="28"/>
          <w:lang w:val="uk-UA"/>
        </w:rPr>
      </w:pPr>
    </w:p>
    <w:p w:rsidR="008D073F" w:rsidRPr="00C674FA" w:rsidRDefault="008D073F" w:rsidP="00C674FA">
      <w:pPr>
        <w:ind w:firstLine="567"/>
        <w:jc w:val="both"/>
        <w:rPr>
          <w:sz w:val="28"/>
          <w:szCs w:val="28"/>
          <w:lang w:val="uk-UA"/>
        </w:rPr>
      </w:pPr>
      <w:r w:rsidRPr="00C674FA">
        <w:rPr>
          <w:sz w:val="28"/>
          <w:szCs w:val="28"/>
          <w:lang w:val="uk-UA"/>
        </w:rPr>
        <w:t>2.</w:t>
      </w:r>
      <w:r w:rsidR="00C674FA">
        <w:rPr>
          <w:sz w:val="28"/>
          <w:szCs w:val="28"/>
          <w:lang w:val="uk-UA"/>
        </w:rPr>
        <w:t> </w:t>
      </w:r>
      <w:r w:rsidRPr="00C674FA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Оксану </w:t>
      </w:r>
      <w:r w:rsidR="00C674FA" w:rsidRPr="00C674FA">
        <w:rPr>
          <w:sz w:val="28"/>
          <w:szCs w:val="28"/>
          <w:lang w:val="uk-UA"/>
        </w:rPr>
        <w:t>Латишеву</w:t>
      </w:r>
      <w:r w:rsidRPr="00C674FA">
        <w:rPr>
          <w:sz w:val="28"/>
          <w:szCs w:val="28"/>
          <w:lang w:val="uk-UA"/>
        </w:rPr>
        <w:t>.</w:t>
      </w:r>
    </w:p>
    <w:p w:rsidR="008D073F" w:rsidRPr="00C674FA" w:rsidRDefault="008D073F" w:rsidP="00C674FA">
      <w:pPr>
        <w:jc w:val="both"/>
        <w:rPr>
          <w:sz w:val="28"/>
          <w:szCs w:val="28"/>
          <w:lang w:val="uk-UA"/>
        </w:rPr>
      </w:pPr>
    </w:p>
    <w:p w:rsidR="008D073F" w:rsidRPr="00C674FA" w:rsidRDefault="008D073F" w:rsidP="00C674FA">
      <w:pPr>
        <w:pStyle w:val="a5"/>
        <w:ind w:firstLin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0" w:name="_GoBack"/>
      <w:bookmarkEnd w:id="0"/>
    </w:p>
    <w:p w:rsidR="008D073F" w:rsidRPr="00C674FA" w:rsidRDefault="008D073F" w:rsidP="00C674FA">
      <w:pPr>
        <w:jc w:val="both"/>
        <w:rPr>
          <w:sz w:val="28"/>
          <w:szCs w:val="28"/>
          <w:lang w:val="uk-UA"/>
        </w:rPr>
      </w:pPr>
    </w:p>
    <w:p w:rsidR="00727686" w:rsidRPr="00C674FA" w:rsidRDefault="00727686" w:rsidP="00C674FA">
      <w:pPr>
        <w:pStyle w:val="a5"/>
        <w:ind w:firstLin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7CD9" w:rsidRPr="00C674FA" w:rsidRDefault="00172411" w:rsidP="00386EE6">
      <w:pPr>
        <w:jc w:val="both"/>
        <w:rPr>
          <w:sz w:val="28"/>
          <w:szCs w:val="28"/>
          <w:lang w:val="uk-UA"/>
        </w:rPr>
      </w:pPr>
      <w:r w:rsidRPr="00C674FA">
        <w:rPr>
          <w:sz w:val="28"/>
          <w:szCs w:val="28"/>
          <w:lang w:val="uk-UA"/>
        </w:rPr>
        <w:t>Міський</w:t>
      </w:r>
      <w:r w:rsidR="006A7CD9" w:rsidRPr="00C674FA">
        <w:rPr>
          <w:sz w:val="28"/>
          <w:szCs w:val="28"/>
          <w:lang w:val="uk-UA"/>
        </w:rPr>
        <w:t xml:space="preserve"> голова                                        </w:t>
      </w:r>
      <w:r w:rsidR="00DE1417" w:rsidRPr="00C674FA">
        <w:rPr>
          <w:sz w:val="28"/>
          <w:szCs w:val="28"/>
          <w:lang w:val="uk-UA"/>
        </w:rPr>
        <w:t xml:space="preserve">                       </w:t>
      </w:r>
      <w:r w:rsidRPr="00C674FA">
        <w:rPr>
          <w:sz w:val="28"/>
          <w:szCs w:val="28"/>
          <w:lang w:val="uk-UA"/>
        </w:rPr>
        <w:tab/>
      </w:r>
      <w:r w:rsidR="006A7CD9" w:rsidRPr="00C674FA">
        <w:rPr>
          <w:sz w:val="28"/>
          <w:szCs w:val="28"/>
          <w:lang w:val="uk-UA"/>
        </w:rPr>
        <w:t>Олександр СУПРУНЮК</w:t>
      </w:r>
    </w:p>
    <w:p w:rsidR="00C674FA" w:rsidRDefault="00C674FA" w:rsidP="00C674FA">
      <w:pPr>
        <w:jc w:val="both"/>
        <w:rPr>
          <w:sz w:val="28"/>
          <w:szCs w:val="28"/>
          <w:lang w:val="uk-UA"/>
        </w:rPr>
      </w:pPr>
    </w:p>
    <w:p w:rsidR="00C674FA" w:rsidRDefault="00C674FA" w:rsidP="00C674FA">
      <w:pPr>
        <w:jc w:val="both"/>
        <w:rPr>
          <w:sz w:val="28"/>
          <w:szCs w:val="28"/>
          <w:lang w:val="uk-UA"/>
        </w:rPr>
      </w:pPr>
    </w:p>
    <w:p w:rsidR="00C674FA" w:rsidRDefault="00C674FA" w:rsidP="00C674FA">
      <w:pPr>
        <w:jc w:val="both"/>
        <w:rPr>
          <w:sz w:val="28"/>
          <w:szCs w:val="28"/>
          <w:lang w:val="uk-UA"/>
        </w:rPr>
      </w:pPr>
    </w:p>
    <w:p w:rsidR="00C674FA" w:rsidRDefault="00C674FA" w:rsidP="00C674FA">
      <w:pPr>
        <w:jc w:val="both"/>
        <w:rPr>
          <w:sz w:val="28"/>
          <w:szCs w:val="28"/>
          <w:lang w:val="uk-UA"/>
        </w:rPr>
      </w:pPr>
    </w:p>
    <w:p w:rsidR="00C674FA" w:rsidRDefault="00C674FA" w:rsidP="00C674FA">
      <w:pPr>
        <w:jc w:val="both"/>
        <w:rPr>
          <w:sz w:val="28"/>
          <w:szCs w:val="28"/>
          <w:lang w:val="uk-UA"/>
        </w:rPr>
      </w:pPr>
    </w:p>
    <w:p w:rsidR="00E65CEF" w:rsidRDefault="00E65CEF" w:rsidP="00C674FA">
      <w:pPr>
        <w:jc w:val="both"/>
        <w:rPr>
          <w:sz w:val="28"/>
          <w:szCs w:val="28"/>
          <w:lang w:val="uk-UA"/>
        </w:rPr>
      </w:pPr>
    </w:p>
    <w:p w:rsidR="00C674FA" w:rsidRDefault="005E04BD" w:rsidP="00C674FA">
      <w:pPr>
        <w:ind w:left="4320"/>
        <w:jc w:val="both"/>
        <w:rPr>
          <w:sz w:val="28"/>
          <w:szCs w:val="28"/>
          <w:lang w:val="uk-UA"/>
        </w:rPr>
      </w:pPr>
      <w:r w:rsidRPr="00C674FA">
        <w:rPr>
          <w:sz w:val="28"/>
          <w:szCs w:val="28"/>
          <w:lang w:val="uk-UA"/>
        </w:rPr>
        <w:lastRenderedPageBreak/>
        <w:t xml:space="preserve">Додаток </w:t>
      </w:r>
    </w:p>
    <w:p w:rsidR="00C674FA" w:rsidRDefault="005E04BD" w:rsidP="00C674FA">
      <w:pPr>
        <w:ind w:left="4320"/>
        <w:jc w:val="both"/>
        <w:rPr>
          <w:sz w:val="28"/>
          <w:szCs w:val="28"/>
          <w:lang w:val="uk-UA"/>
        </w:rPr>
      </w:pPr>
      <w:r w:rsidRPr="00C674FA">
        <w:rPr>
          <w:sz w:val="28"/>
          <w:szCs w:val="28"/>
          <w:lang w:val="uk-UA"/>
        </w:rPr>
        <w:t>до рішення</w:t>
      </w:r>
      <w:r w:rsidR="003D1FBC" w:rsidRPr="00C674FA">
        <w:rPr>
          <w:sz w:val="28"/>
          <w:szCs w:val="28"/>
          <w:lang w:val="uk-UA"/>
        </w:rPr>
        <w:t xml:space="preserve"> </w:t>
      </w:r>
      <w:r w:rsidRPr="00C674FA">
        <w:rPr>
          <w:sz w:val="28"/>
          <w:szCs w:val="28"/>
          <w:lang w:val="uk-UA"/>
        </w:rPr>
        <w:t xml:space="preserve">виконавчого комітету </w:t>
      </w:r>
    </w:p>
    <w:p w:rsidR="00C674FA" w:rsidRDefault="005E04BD" w:rsidP="00C674FA">
      <w:pPr>
        <w:ind w:left="4320"/>
        <w:jc w:val="both"/>
        <w:rPr>
          <w:sz w:val="28"/>
          <w:szCs w:val="28"/>
          <w:lang w:val="uk-UA"/>
        </w:rPr>
      </w:pPr>
      <w:r w:rsidRPr="00C674FA">
        <w:rPr>
          <w:sz w:val="28"/>
          <w:szCs w:val="28"/>
          <w:lang w:val="uk-UA"/>
        </w:rPr>
        <w:t>міської ради</w:t>
      </w:r>
      <w:r w:rsidR="003D1FBC" w:rsidRPr="00C674FA">
        <w:rPr>
          <w:sz w:val="28"/>
          <w:szCs w:val="28"/>
          <w:lang w:val="uk-UA"/>
        </w:rPr>
        <w:t xml:space="preserve"> </w:t>
      </w:r>
      <w:r w:rsidRPr="00C674FA">
        <w:rPr>
          <w:sz w:val="28"/>
          <w:szCs w:val="28"/>
          <w:lang w:val="uk-UA"/>
        </w:rPr>
        <w:t xml:space="preserve">21.05.2009 № 220 (у </w:t>
      </w:r>
    </w:p>
    <w:p w:rsidR="00C674FA" w:rsidRDefault="005E04BD" w:rsidP="00C674FA">
      <w:pPr>
        <w:ind w:left="4320"/>
        <w:jc w:val="both"/>
        <w:rPr>
          <w:sz w:val="28"/>
          <w:szCs w:val="28"/>
          <w:lang w:val="uk-UA"/>
        </w:rPr>
      </w:pPr>
      <w:r w:rsidRPr="00C674FA">
        <w:rPr>
          <w:sz w:val="28"/>
          <w:szCs w:val="28"/>
          <w:lang w:val="uk-UA"/>
        </w:rPr>
        <w:t xml:space="preserve">редакції рішення виконавчого комітету </w:t>
      </w:r>
    </w:p>
    <w:p w:rsidR="005E04BD" w:rsidRPr="00C674FA" w:rsidRDefault="005E04BD" w:rsidP="00C674FA">
      <w:pPr>
        <w:ind w:left="4320"/>
        <w:jc w:val="both"/>
        <w:rPr>
          <w:sz w:val="28"/>
          <w:szCs w:val="28"/>
          <w:lang w:val="uk-UA"/>
        </w:rPr>
      </w:pPr>
      <w:r w:rsidRPr="00C674FA">
        <w:rPr>
          <w:sz w:val="28"/>
          <w:szCs w:val="28"/>
          <w:lang w:val="uk-UA"/>
        </w:rPr>
        <w:t xml:space="preserve">міської </w:t>
      </w:r>
      <w:r w:rsidR="003D1FBC" w:rsidRPr="00C674FA">
        <w:rPr>
          <w:sz w:val="28"/>
          <w:szCs w:val="28"/>
          <w:lang w:val="uk-UA"/>
        </w:rPr>
        <w:t xml:space="preserve">ради </w:t>
      </w:r>
      <w:r w:rsidR="00971F6A">
        <w:rPr>
          <w:sz w:val="28"/>
          <w:szCs w:val="28"/>
          <w:lang w:val="uk-UA"/>
        </w:rPr>
        <w:t>08</w:t>
      </w:r>
      <w:r w:rsidRPr="00C674FA">
        <w:rPr>
          <w:sz w:val="28"/>
          <w:szCs w:val="28"/>
          <w:lang w:val="uk-UA"/>
        </w:rPr>
        <w:t>.06.2023</w:t>
      </w:r>
      <w:r w:rsidR="003D1FBC" w:rsidRPr="00C674FA">
        <w:rPr>
          <w:sz w:val="28"/>
          <w:szCs w:val="28"/>
          <w:lang w:val="uk-UA"/>
        </w:rPr>
        <w:t xml:space="preserve"> </w:t>
      </w:r>
      <w:r w:rsidRPr="00C674FA">
        <w:rPr>
          <w:sz w:val="28"/>
          <w:szCs w:val="28"/>
          <w:lang w:val="uk-UA"/>
        </w:rPr>
        <w:t>№</w:t>
      </w:r>
      <w:r w:rsidR="00C674FA">
        <w:rPr>
          <w:sz w:val="28"/>
          <w:szCs w:val="28"/>
          <w:lang w:val="uk-UA"/>
        </w:rPr>
        <w:t xml:space="preserve"> </w:t>
      </w:r>
      <w:r w:rsidR="00E65CEF">
        <w:rPr>
          <w:sz w:val="28"/>
          <w:szCs w:val="28"/>
          <w:lang w:val="uk-UA"/>
        </w:rPr>
        <w:t>212</w:t>
      </w:r>
      <w:r w:rsidR="00C674FA">
        <w:rPr>
          <w:sz w:val="28"/>
          <w:szCs w:val="28"/>
          <w:lang w:val="uk-UA"/>
        </w:rPr>
        <w:t>/2023</w:t>
      </w:r>
      <w:r w:rsidRPr="00C674FA">
        <w:rPr>
          <w:sz w:val="28"/>
          <w:szCs w:val="28"/>
          <w:lang w:val="uk-UA"/>
        </w:rPr>
        <w:t>)</w:t>
      </w:r>
    </w:p>
    <w:p w:rsidR="003D1FBC" w:rsidRDefault="003D1FBC" w:rsidP="00C674FA">
      <w:pPr>
        <w:jc w:val="both"/>
        <w:rPr>
          <w:sz w:val="28"/>
          <w:szCs w:val="28"/>
          <w:lang w:val="uk-UA"/>
        </w:rPr>
      </w:pPr>
    </w:p>
    <w:p w:rsidR="00C674FA" w:rsidRPr="00C674FA" w:rsidRDefault="00C674FA" w:rsidP="00C674FA">
      <w:pPr>
        <w:jc w:val="both"/>
        <w:rPr>
          <w:sz w:val="28"/>
          <w:szCs w:val="28"/>
          <w:lang w:val="uk-UA"/>
        </w:rPr>
      </w:pPr>
    </w:p>
    <w:p w:rsidR="003D1FBC" w:rsidRPr="00C674FA" w:rsidRDefault="003D1FBC" w:rsidP="003D1FBC">
      <w:pPr>
        <w:tabs>
          <w:tab w:val="left" w:pos="3240"/>
        </w:tabs>
        <w:jc w:val="center"/>
        <w:rPr>
          <w:b/>
          <w:sz w:val="28"/>
          <w:szCs w:val="28"/>
          <w:lang w:val="uk-UA"/>
        </w:rPr>
      </w:pPr>
      <w:r w:rsidRPr="00C674FA">
        <w:rPr>
          <w:b/>
          <w:sz w:val="28"/>
          <w:szCs w:val="28"/>
          <w:lang w:val="uk-UA"/>
        </w:rPr>
        <w:t>СКЛАД</w:t>
      </w:r>
    </w:p>
    <w:p w:rsidR="003D1FBC" w:rsidRPr="00C674FA" w:rsidRDefault="003D1FBC" w:rsidP="00C674FA">
      <w:pPr>
        <w:jc w:val="center"/>
        <w:rPr>
          <w:sz w:val="28"/>
          <w:szCs w:val="28"/>
          <w:lang w:val="uk-UA"/>
        </w:rPr>
      </w:pPr>
      <w:r w:rsidRPr="00C674FA">
        <w:rPr>
          <w:sz w:val="28"/>
          <w:szCs w:val="28"/>
          <w:lang w:val="uk-UA"/>
        </w:rPr>
        <w:t>наглядової ради у сфері розподілу соціального житла</w:t>
      </w:r>
    </w:p>
    <w:p w:rsidR="008C34D9" w:rsidRDefault="008C34D9" w:rsidP="00C674FA">
      <w:pPr>
        <w:tabs>
          <w:tab w:val="left" w:pos="3240"/>
        </w:tabs>
        <w:rPr>
          <w:b/>
          <w:sz w:val="28"/>
          <w:szCs w:val="28"/>
          <w:lang w:val="uk-UA"/>
        </w:rPr>
      </w:pPr>
    </w:p>
    <w:p w:rsidR="00C674FA" w:rsidRPr="00C674FA" w:rsidRDefault="00C674FA" w:rsidP="00C674FA">
      <w:pPr>
        <w:tabs>
          <w:tab w:val="left" w:pos="3240"/>
        </w:tabs>
        <w:rPr>
          <w:b/>
          <w:sz w:val="28"/>
          <w:szCs w:val="28"/>
          <w:lang w:val="uk-UA"/>
        </w:rPr>
      </w:pPr>
    </w:p>
    <w:tbl>
      <w:tblPr>
        <w:tblW w:w="9715" w:type="dxa"/>
        <w:tblInd w:w="94" w:type="dxa"/>
        <w:tblLook w:val="01E0" w:firstRow="1" w:lastRow="1" w:firstColumn="1" w:lastColumn="1" w:noHBand="0" w:noVBand="0"/>
      </w:tblPr>
      <w:tblGrid>
        <w:gridCol w:w="2506"/>
        <w:gridCol w:w="7209"/>
      </w:tblGrid>
      <w:tr w:rsidR="00C674FA" w:rsidRPr="00B16051" w:rsidTr="00642D4E">
        <w:tc>
          <w:tcPr>
            <w:tcW w:w="2506" w:type="dxa"/>
            <w:hideMark/>
          </w:tcPr>
          <w:p w:rsidR="00E02B5E" w:rsidRPr="00C674FA" w:rsidRDefault="00E02B5E" w:rsidP="00642D4E">
            <w:pPr>
              <w:ind w:left="-42" w:right="-95"/>
              <w:rPr>
                <w:sz w:val="28"/>
                <w:szCs w:val="28"/>
                <w:lang w:val="uk-UA"/>
              </w:rPr>
            </w:pPr>
            <w:r w:rsidRPr="00C674FA">
              <w:rPr>
                <w:sz w:val="28"/>
                <w:szCs w:val="28"/>
                <w:lang w:val="uk-UA"/>
              </w:rPr>
              <w:t>Борковська Оксана</w:t>
            </w:r>
          </w:p>
        </w:tc>
        <w:tc>
          <w:tcPr>
            <w:tcW w:w="7209" w:type="dxa"/>
            <w:hideMark/>
          </w:tcPr>
          <w:p w:rsidR="00E02B5E" w:rsidRPr="00C674FA" w:rsidRDefault="00E02B5E" w:rsidP="00642D4E">
            <w:pPr>
              <w:ind w:left="-41" w:right="-62"/>
              <w:jc w:val="both"/>
              <w:rPr>
                <w:sz w:val="28"/>
                <w:szCs w:val="28"/>
                <w:lang w:val="uk-UA"/>
              </w:rPr>
            </w:pPr>
            <w:r w:rsidRPr="00C674FA">
              <w:rPr>
                <w:sz w:val="28"/>
                <w:szCs w:val="28"/>
                <w:lang w:val="uk-UA"/>
              </w:rPr>
              <w:t>- член міської громадської організації «Вернісаж-Енергофест»</w:t>
            </w:r>
            <w:r w:rsidR="00796924" w:rsidRPr="00C674FA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C674FA" w:rsidRPr="00B16051" w:rsidTr="00642D4E">
        <w:tc>
          <w:tcPr>
            <w:tcW w:w="2506" w:type="dxa"/>
          </w:tcPr>
          <w:p w:rsidR="00E02B5E" w:rsidRPr="00C674FA" w:rsidRDefault="00E02B5E" w:rsidP="00642D4E">
            <w:pPr>
              <w:ind w:left="-42" w:right="-95"/>
              <w:rPr>
                <w:sz w:val="28"/>
                <w:szCs w:val="28"/>
                <w:lang w:val="uk-UA"/>
              </w:rPr>
            </w:pPr>
          </w:p>
        </w:tc>
        <w:tc>
          <w:tcPr>
            <w:tcW w:w="7209" w:type="dxa"/>
          </w:tcPr>
          <w:p w:rsidR="00E02B5E" w:rsidRPr="00C674FA" w:rsidRDefault="00E02B5E" w:rsidP="00642D4E">
            <w:pPr>
              <w:ind w:left="-41" w:right="-6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74FA" w:rsidRPr="00C674FA" w:rsidTr="00642D4E">
        <w:tc>
          <w:tcPr>
            <w:tcW w:w="2506" w:type="dxa"/>
            <w:hideMark/>
          </w:tcPr>
          <w:p w:rsidR="00E02B5E" w:rsidRPr="00C674FA" w:rsidRDefault="00E02B5E" w:rsidP="00642D4E">
            <w:pPr>
              <w:ind w:left="-42" w:right="-95"/>
              <w:rPr>
                <w:sz w:val="28"/>
                <w:szCs w:val="28"/>
                <w:lang w:val="uk-UA"/>
              </w:rPr>
            </w:pPr>
            <w:r w:rsidRPr="00C674FA">
              <w:rPr>
                <w:sz w:val="28"/>
                <w:szCs w:val="28"/>
                <w:lang w:val="uk-UA"/>
              </w:rPr>
              <w:t xml:space="preserve">Єрикалова Ольга </w:t>
            </w:r>
          </w:p>
        </w:tc>
        <w:tc>
          <w:tcPr>
            <w:tcW w:w="7209" w:type="dxa"/>
            <w:hideMark/>
          </w:tcPr>
          <w:p w:rsidR="00E02B5E" w:rsidRPr="00C674FA" w:rsidRDefault="00E02B5E" w:rsidP="00642D4E">
            <w:pPr>
              <w:ind w:left="-41" w:right="-62"/>
              <w:jc w:val="both"/>
              <w:rPr>
                <w:sz w:val="28"/>
                <w:szCs w:val="28"/>
                <w:lang w:val="uk-UA"/>
              </w:rPr>
            </w:pPr>
            <w:r w:rsidRPr="00C674FA">
              <w:rPr>
                <w:sz w:val="28"/>
                <w:szCs w:val="28"/>
                <w:lang w:val="uk-UA"/>
              </w:rPr>
              <w:t>- </w:t>
            </w:r>
            <w:r w:rsidR="00460CEE" w:rsidRPr="00C674FA">
              <w:rPr>
                <w:sz w:val="28"/>
                <w:szCs w:val="28"/>
                <w:lang w:val="uk-UA"/>
              </w:rPr>
              <w:t>начальник комунального підприємства Нетішинської міської ради «</w:t>
            </w:r>
            <w:r w:rsidR="00796924" w:rsidRPr="00C674FA">
              <w:rPr>
                <w:sz w:val="28"/>
                <w:szCs w:val="28"/>
                <w:lang w:val="uk-UA"/>
              </w:rPr>
              <w:t>Житлово-комунальне об’єднання</w:t>
            </w:r>
            <w:r w:rsidR="00460CEE" w:rsidRPr="00C674FA">
              <w:rPr>
                <w:sz w:val="28"/>
                <w:szCs w:val="28"/>
                <w:lang w:val="uk-UA"/>
              </w:rPr>
              <w:t>»</w:t>
            </w:r>
          </w:p>
        </w:tc>
      </w:tr>
      <w:tr w:rsidR="00C674FA" w:rsidRPr="00C674FA" w:rsidTr="00642D4E">
        <w:tc>
          <w:tcPr>
            <w:tcW w:w="2506" w:type="dxa"/>
          </w:tcPr>
          <w:p w:rsidR="00E02B5E" w:rsidRPr="00C674FA" w:rsidRDefault="00E02B5E" w:rsidP="00642D4E">
            <w:pPr>
              <w:ind w:left="-42" w:right="-95"/>
              <w:rPr>
                <w:sz w:val="28"/>
                <w:szCs w:val="28"/>
                <w:lang w:val="uk-UA"/>
              </w:rPr>
            </w:pPr>
          </w:p>
        </w:tc>
        <w:tc>
          <w:tcPr>
            <w:tcW w:w="7209" w:type="dxa"/>
          </w:tcPr>
          <w:p w:rsidR="00E02B5E" w:rsidRPr="00C674FA" w:rsidRDefault="00E02B5E" w:rsidP="00642D4E">
            <w:pPr>
              <w:ind w:left="-41" w:right="-6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74FA" w:rsidRPr="00C674FA" w:rsidTr="00642D4E">
        <w:tc>
          <w:tcPr>
            <w:tcW w:w="2506" w:type="dxa"/>
            <w:hideMark/>
          </w:tcPr>
          <w:p w:rsidR="00E02B5E" w:rsidRPr="00C674FA" w:rsidRDefault="00E02B5E" w:rsidP="00642D4E">
            <w:pPr>
              <w:ind w:left="-42" w:right="-95"/>
              <w:rPr>
                <w:sz w:val="28"/>
                <w:szCs w:val="28"/>
                <w:lang w:val="uk-UA"/>
              </w:rPr>
            </w:pPr>
            <w:r w:rsidRPr="00C674FA">
              <w:rPr>
                <w:sz w:val="28"/>
                <w:szCs w:val="28"/>
                <w:lang w:val="uk-UA"/>
              </w:rPr>
              <w:t xml:space="preserve">Зінченко Сергій </w:t>
            </w:r>
          </w:p>
        </w:tc>
        <w:tc>
          <w:tcPr>
            <w:tcW w:w="7209" w:type="dxa"/>
            <w:hideMark/>
          </w:tcPr>
          <w:p w:rsidR="00E02B5E" w:rsidRPr="00C674FA" w:rsidRDefault="00E02B5E" w:rsidP="00642D4E">
            <w:pPr>
              <w:ind w:left="-41" w:right="-62"/>
              <w:jc w:val="both"/>
              <w:rPr>
                <w:sz w:val="28"/>
                <w:szCs w:val="28"/>
                <w:lang w:val="uk-UA"/>
              </w:rPr>
            </w:pPr>
            <w:r w:rsidRPr="00C674FA">
              <w:rPr>
                <w:sz w:val="28"/>
                <w:szCs w:val="28"/>
                <w:lang w:val="uk-UA"/>
              </w:rPr>
              <w:t>- </w:t>
            </w:r>
            <w:r w:rsidR="00796924" w:rsidRPr="00C674FA">
              <w:rPr>
                <w:sz w:val="28"/>
                <w:szCs w:val="28"/>
                <w:lang w:val="uk-UA"/>
              </w:rPr>
              <w:t xml:space="preserve">головний спеціаліст </w:t>
            </w:r>
            <w:r w:rsidR="009B073F">
              <w:rPr>
                <w:sz w:val="28"/>
                <w:szCs w:val="28"/>
                <w:lang w:val="uk-UA"/>
              </w:rPr>
              <w:t xml:space="preserve">з правового забезпечення </w:t>
            </w:r>
            <w:r w:rsidR="00796924" w:rsidRPr="00C674FA">
              <w:rPr>
                <w:sz w:val="28"/>
                <w:szCs w:val="28"/>
                <w:lang w:val="uk-UA"/>
              </w:rPr>
              <w:t xml:space="preserve">відділу правового забезпечення апарату </w:t>
            </w:r>
            <w:r w:rsidR="008C34D9" w:rsidRPr="00C674FA">
              <w:rPr>
                <w:sz w:val="28"/>
                <w:szCs w:val="28"/>
                <w:lang w:val="uk-UA"/>
              </w:rPr>
              <w:t xml:space="preserve">виконавчого комітету </w:t>
            </w:r>
            <w:r w:rsidR="00796924" w:rsidRPr="00C674FA">
              <w:rPr>
                <w:sz w:val="28"/>
                <w:szCs w:val="28"/>
                <w:lang w:val="uk-UA"/>
              </w:rPr>
              <w:t>Нетішинської міської ради</w:t>
            </w:r>
          </w:p>
        </w:tc>
      </w:tr>
      <w:tr w:rsidR="00C674FA" w:rsidRPr="00C674FA" w:rsidTr="00642D4E">
        <w:tc>
          <w:tcPr>
            <w:tcW w:w="2506" w:type="dxa"/>
          </w:tcPr>
          <w:p w:rsidR="00E02B5E" w:rsidRPr="00C674FA" w:rsidRDefault="00E02B5E" w:rsidP="00642D4E">
            <w:pPr>
              <w:ind w:left="-42" w:right="-95"/>
              <w:rPr>
                <w:sz w:val="28"/>
                <w:szCs w:val="28"/>
                <w:lang w:val="uk-UA"/>
              </w:rPr>
            </w:pPr>
          </w:p>
        </w:tc>
        <w:tc>
          <w:tcPr>
            <w:tcW w:w="7209" w:type="dxa"/>
          </w:tcPr>
          <w:p w:rsidR="00E02B5E" w:rsidRPr="00C674FA" w:rsidRDefault="00E02B5E" w:rsidP="00642D4E">
            <w:pPr>
              <w:ind w:left="-41" w:right="-6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74FA" w:rsidRPr="00C674FA" w:rsidTr="00642D4E">
        <w:tc>
          <w:tcPr>
            <w:tcW w:w="2506" w:type="dxa"/>
            <w:hideMark/>
          </w:tcPr>
          <w:p w:rsidR="00E02B5E" w:rsidRPr="00C674FA" w:rsidRDefault="00E02B5E" w:rsidP="00642D4E">
            <w:pPr>
              <w:ind w:left="-42" w:right="-95"/>
              <w:rPr>
                <w:sz w:val="28"/>
                <w:szCs w:val="28"/>
                <w:lang w:val="uk-UA"/>
              </w:rPr>
            </w:pPr>
            <w:r w:rsidRPr="00C674FA">
              <w:rPr>
                <w:sz w:val="28"/>
                <w:szCs w:val="28"/>
                <w:lang w:val="uk-UA"/>
              </w:rPr>
              <w:t>Карназей Антоніна</w:t>
            </w:r>
          </w:p>
        </w:tc>
        <w:tc>
          <w:tcPr>
            <w:tcW w:w="7209" w:type="dxa"/>
            <w:hideMark/>
          </w:tcPr>
          <w:p w:rsidR="00E02B5E" w:rsidRPr="00C674FA" w:rsidRDefault="00E02B5E" w:rsidP="00642D4E">
            <w:pPr>
              <w:ind w:left="-41" w:right="-62"/>
              <w:jc w:val="both"/>
              <w:rPr>
                <w:sz w:val="28"/>
                <w:szCs w:val="28"/>
                <w:lang w:val="uk-UA"/>
              </w:rPr>
            </w:pPr>
            <w:r w:rsidRPr="00C674FA">
              <w:rPr>
                <w:sz w:val="28"/>
                <w:szCs w:val="28"/>
                <w:lang w:val="uk-UA"/>
              </w:rPr>
              <w:t>- </w:t>
            </w:r>
            <w:r w:rsidR="00796924" w:rsidRPr="00C674FA">
              <w:rPr>
                <w:sz w:val="28"/>
                <w:szCs w:val="28"/>
                <w:lang w:val="uk-UA"/>
              </w:rPr>
              <w:t>начальник служби у справах дітей виконавчого комітету Нетішинської міської ради</w:t>
            </w:r>
          </w:p>
        </w:tc>
      </w:tr>
      <w:tr w:rsidR="00C674FA" w:rsidRPr="00C674FA" w:rsidTr="00642D4E">
        <w:tc>
          <w:tcPr>
            <w:tcW w:w="2506" w:type="dxa"/>
          </w:tcPr>
          <w:p w:rsidR="00E02B5E" w:rsidRPr="00C674FA" w:rsidRDefault="00E02B5E" w:rsidP="00642D4E">
            <w:pPr>
              <w:ind w:left="-42" w:right="-95"/>
              <w:rPr>
                <w:sz w:val="28"/>
                <w:szCs w:val="28"/>
                <w:lang w:val="uk-UA"/>
              </w:rPr>
            </w:pPr>
          </w:p>
        </w:tc>
        <w:tc>
          <w:tcPr>
            <w:tcW w:w="7209" w:type="dxa"/>
          </w:tcPr>
          <w:p w:rsidR="00E02B5E" w:rsidRPr="00C674FA" w:rsidRDefault="00E02B5E" w:rsidP="00642D4E">
            <w:pPr>
              <w:ind w:left="-41" w:right="-6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74FA" w:rsidRPr="00C674FA" w:rsidTr="00642D4E">
        <w:tc>
          <w:tcPr>
            <w:tcW w:w="2506" w:type="dxa"/>
            <w:hideMark/>
          </w:tcPr>
          <w:p w:rsidR="00E02B5E" w:rsidRPr="00C674FA" w:rsidRDefault="00460CEE" w:rsidP="00642D4E">
            <w:pPr>
              <w:ind w:left="-42" w:right="-95"/>
              <w:rPr>
                <w:sz w:val="28"/>
                <w:szCs w:val="28"/>
                <w:lang w:val="uk-UA"/>
              </w:rPr>
            </w:pPr>
            <w:r w:rsidRPr="00C674FA">
              <w:rPr>
                <w:sz w:val="28"/>
                <w:szCs w:val="28"/>
                <w:lang w:val="uk-UA"/>
              </w:rPr>
              <w:t>Олійник Анатолій</w:t>
            </w:r>
            <w:r w:rsidR="00E02B5E" w:rsidRPr="00C674F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209" w:type="dxa"/>
            <w:hideMark/>
          </w:tcPr>
          <w:p w:rsidR="00E02B5E" w:rsidRPr="00C674FA" w:rsidRDefault="00E02B5E" w:rsidP="00642D4E">
            <w:pPr>
              <w:ind w:left="-41" w:right="-62"/>
              <w:jc w:val="both"/>
              <w:rPr>
                <w:sz w:val="28"/>
                <w:szCs w:val="28"/>
                <w:lang w:val="uk-UA"/>
              </w:rPr>
            </w:pPr>
            <w:r w:rsidRPr="00C674FA">
              <w:rPr>
                <w:sz w:val="28"/>
                <w:szCs w:val="28"/>
                <w:lang w:val="uk-UA"/>
              </w:rPr>
              <w:t>- </w:t>
            </w:r>
            <w:r w:rsidR="00796924" w:rsidRPr="00C674FA">
              <w:rPr>
                <w:sz w:val="28"/>
                <w:szCs w:val="28"/>
                <w:lang w:val="uk-UA"/>
              </w:rPr>
              <w:t>депутат Нетішинської міської ради (за згодою)</w:t>
            </w:r>
          </w:p>
        </w:tc>
      </w:tr>
      <w:tr w:rsidR="00C674FA" w:rsidRPr="00C674FA" w:rsidTr="00642D4E">
        <w:tc>
          <w:tcPr>
            <w:tcW w:w="2506" w:type="dxa"/>
          </w:tcPr>
          <w:p w:rsidR="00E02B5E" w:rsidRPr="00C674FA" w:rsidRDefault="00E02B5E" w:rsidP="00642D4E">
            <w:pPr>
              <w:ind w:left="-42" w:right="-95"/>
              <w:rPr>
                <w:sz w:val="28"/>
                <w:szCs w:val="28"/>
                <w:lang w:val="uk-UA"/>
              </w:rPr>
            </w:pPr>
          </w:p>
        </w:tc>
        <w:tc>
          <w:tcPr>
            <w:tcW w:w="7209" w:type="dxa"/>
          </w:tcPr>
          <w:p w:rsidR="00E02B5E" w:rsidRPr="00C674FA" w:rsidRDefault="00E02B5E" w:rsidP="00642D4E">
            <w:pPr>
              <w:ind w:left="-41" w:right="-6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74FA" w:rsidRPr="00C674FA" w:rsidTr="00642D4E">
        <w:tc>
          <w:tcPr>
            <w:tcW w:w="2506" w:type="dxa"/>
            <w:hideMark/>
          </w:tcPr>
          <w:p w:rsidR="00E02B5E" w:rsidRPr="00C674FA" w:rsidRDefault="00460CEE" w:rsidP="00642D4E">
            <w:pPr>
              <w:ind w:left="-42" w:right="-95"/>
              <w:rPr>
                <w:sz w:val="28"/>
                <w:szCs w:val="28"/>
                <w:lang w:val="uk-UA"/>
              </w:rPr>
            </w:pPr>
            <w:r w:rsidRPr="00C674FA">
              <w:rPr>
                <w:sz w:val="28"/>
                <w:szCs w:val="28"/>
                <w:lang w:val="uk-UA"/>
              </w:rPr>
              <w:t>Харченко Оксана</w:t>
            </w:r>
            <w:r w:rsidR="00E02B5E" w:rsidRPr="00C674F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209" w:type="dxa"/>
          </w:tcPr>
          <w:p w:rsidR="00E02B5E" w:rsidRPr="00C674FA" w:rsidRDefault="00E02B5E" w:rsidP="00642D4E">
            <w:pPr>
              <w:ind w:left="-41" w:right="-62"/>
              <w:jc w:val="both"/>
              <w:rPr>
                <w:sz w:val="28"/>
                <w:szCs w:val="28"/>
                <w:lang w:val="uk-UA"/>
              </w:rPr>
            </w:pPr>
            <w:r w:rsidRPr="00C674FA">
              <w:rPr>
                <w:spacing w:val="-2"/>
                <w:sz w:val="28"/>
                <w:szCs w:val="28"/>
                <w:lang w:val="uk-UA"/>
              </w:rPr>
              <w:t>- </w:t>
            </w:r>
            <w:r w:rsidR="00796924" w:rsidRPr="00C674FA">
              <w:rPr>
                <w:spacing w:val="-2"/>
                <w:sz w:val="28"/>
                <w:szCs w:val="28"/>
                <w:lang w:val="uk-UA"/>
              </w:rPr>
              <w:t>директор комунального некомерційного підприємства Нетішинської міської ради «Центр первинної медико-санітарної допомоги»</w:t>
            </w:r>
          </w:p>
        </w:tc>
      </w:tr>
      <w:tr w:rsidR="00C674FA" w:rsidRPr="00C674FA" w:rsidTr="00642D4E">
        <w:tc>
          <w:tcPr>
            <w:tcW w:w="2506" w:type="dxa"/>
          </w:tcPr>
          <w:p w:rsidR="00E02B5E" w:rsidRPr="00C674FA" w:rsidRDefault="00E02B5E" w:rsidP="00642D4E">
            <w:pPr>
              <w:ind w:left="-42" w:right="-95"/>
              <w:rPr>
                <w:sz w:val="28"/>
                <w:szCs w:val="28"/>
                <w:lang w:val="uk-UA"/>
              </w:rPr>
            </w:pPr>
          </w:p>
        </w:tc>
        <w:tc>
          <w:tcPr>
            <w:tcW w:w="7209" w:type="dxa"/>
          </w:tcPr>
          <w:p w:rsidR="00E02B5E" w:rsidRPr="00C674FA" w:rsidRDefault="00E02B5E" w:rsidP="00642D4E">
            <w:pPr>
              <w:ind w:left="-41" w:right="-6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74FA" w:rsidRPr="00C674FA" w:rsidTr="00642D4E">
        <w:tc>
          <w:tcPr>
            <w:tcW w:w="2506" w:type="dxa"/>
            <w:hideMark/>
          </w:tcPr>
          <w:p w:rsidR="00E02B5E" w:rsidRPr="00C674FA" w:rsidRDefault="00460CEE" w:rsidP="00642D4E">
            <w:pPr>
              <w:ind w:left="-42" w:right="-95"/>
              <w:rPr>
                <w:sz w:val="28"/>
                <w:szCs w:val="28"/>
                <w:lang w:val="uk-UA"/>
              </w:rPr>
            </w:pPr>
            <w:r w:rsidRPr="00C674FA">
              <w:rPr>
                <w:sz w:val="28"/>
                <w:szCs w:val="28"/>
                <w:lang w:val="uk-UA"/>
              </w:rPr>
              <w:t>Янюк Тетяна</w:t>
            </w:r>
          </w:p>
        </w:tc>
        <w:tc>
          <w:tcPr>
            <w:tcW w:w="7209" w:type="dxa"/>
            <w:hideMark/>
          </w:tcPr>
          <w:p w:rsidR="00E02B5E" w:rsidRPr="00C674FA" w:rsidRDefault="00E02B5E" w:rsidP="00460CEE">
            <w:pPr>
              <w:ind w:left="-41" w:right="-62"/>
              <w:jc w:val="both"/>
              <w:rPr>
                <w:sz w:val="28"/>
                <w:szCs w:val="28"/>
                <w:lang w:val="uk-UA"/>
              </w:rPr>
            </w:pPr>
            <w:r w:rsidRPr="00C674FA">
              <w:rPr>
                <w:sz w:val="28"/>
                <w:szCs w:val="28"/>
                <w:lang w:val="uk-UA"/>
              </w:rPr>
              <w:t>- </w:t>
            </w:r>
            <w:r w:rsidR="00DF52D5" w:rsidRPr="00C674FA">
              <w:rPr>
                <w:sz w:val="28"/>
                <w:szCs w:val="28"/>
                <w:lang w:val="uk-UA"/>
              </w:rPr>
              <w:t xml:space="preserve">заступник </w:t>
            </w:r>
            <w:r w:rsidR="00460CEE" w:rsidRPr="00C674FA">
              <w:rPr>
                <w:sz w:val="28"/>
                <w:szCs w:val="28"/>
                <w:lang w:val="uk-UA"/>
              </w:rPr>
              <w:t>начальник</w:t>
            </w:r>
            <w:r w:rsidR="00DF52D5" w:rsidRPr="00C674FA">
              <w:rPr>
                <w:sz w:val="28"/>
                <w:szCs w:val="28"/>
                <w:lang w:val="uk-UA"/>
              </w:rPr>
              <w:t>а</w:t>
            </w:r>
            <w:r w:rsidR="00460CEE" w:rsidRPr="00C674FA">
              <w:rPr>
                <w:sz w:val="28"/>
                <w:szCs w:val="28"/>
                <w:lang w:val="uk-UA"/>
              </w:rPr>
              <w:t xml:space="preserve"> управління соціального захисту населення виконавчого комітету </w:t>
            </w:r>
            <w:r w:rsidR="00DF52D5" w:rsidRPr="00C674FA">
              <w:rPr>
                <w:sz w:val="28"/>
                <w:szCs w:val="28"/>
                <w:lang w:val="uk-UA"/>
              </w:rPr>
              <w:t xml:space="preserve">Нетішинської </w:t>
            </w:r>
            <w:r w:rsidR="00460CEE" w:rsidRPr="00C674FA">
              <w:rPr>
                <w:sz w:val="28"/>
                <w:szCs w:val="28"/>
                <w:lang w:val="uk-UA"/>
              </w:rPr>
              <w:t>міської ради</w:t>
            </w:r>
          </w:p>
        </w:tc>
      </w:tr>
      <w:tr w:rsidR="00C674FA" w:rsidRPr="00C674FA" w:rsidTr="00642D4E">
        <w:tc>
          <w:tcPr>
            <w:tcW w:w="2506" w:type="dxa"/>
            <w:hideMark/>
          </w:tcPr>
          <w:p w:rsidR="00DF52D5" w:rsidRPr="00C674FA" w:rsidRDefault="00DF52D5" w:rsidP="00642D4E">
            <w:pPr>
              <w:ind w:left="-42" w:right="-95"/>
              <w:rPr>
                <w:sz w:val="28"/>
                <w:szCs w:val="28"/>
                <w:lang w:val="uk-UA"/>
              </w:rPr>
            </w:pPr>
          </w:p>
        </w:tc>
        <w:tc>
          <w:tcPr>
            <w:tcW w:w="7209" w:type="dxa"/>
            <w:hideMark/>
          </w:tcPr>
          <w:p w:rsidR="00DF52D5" w:rsidRPr="00C674FA" w:rsidRDefault="00DF52D5" w:rsidP="00460CEE">
            <w:pPr>
              <w:ind w:left="-41" w:right="-6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52D5" w:rsidRPr="00C674FA" w:rsidTr="00DF52D5">
        <w:tc>
          <w:tcPr>
            <w:tcW w:w="2506" w:type="dxa"/>
            <w:hideMark/>
          </w:tcPr>
          <w:p w:rsidR="00DF52D5" w:rsidRPr="00C674FA" w:rsidRDefault="00DF52D5" w:rsidP="00642D4E">
            <w:pPr>
              <w:ind w:left="-42" w:right="-95"/>
              <w:rPr>
                <w:sz w:val="28"/>
                <w:szCs w:val="28"/>
                <w:lang w:val="uk-UA"/>
              </w:rPr>
            </w:pPr>
            <w:r w:rsidRPr="00C674FA">
              <w:rPr>
                <w:sz w:val="28"/>
                <w:szCs w:val="28"/>
                <w:lang w:val="uk-UA"/>
              </w:rPr>
              <w:t>Яцюк Микола</w:t>
            </w:r>
          </w:p>
        </w:tc>
        <w:tc>
          <w:tcPr>
            <w:tcW w:w="7209" w:type="dxa"/>
            <w:hideMark/>
          </w:tcPr>
          <w:p w:rsidR="00DF52D5" w:rsidRPr="00C674FA" w:rsidRDefault="00DF52D5" w:rsidP="00642D4E">
            <w:pPr>
              <w:ind w:left="-41" w:right="-62"/>
              <w:jc w:val="both"/>
              <w:rPr>
                <w:sz w:val="28"/>
                <w:szCs w:val="28"/>
                <w:lang w:val="uk-UA"/>
              </w:rPr>
            </w:pPr>
            <w:r w:rsidRPr="00C674FA">
              <w:rPr>
                <w:sz w:val="28"/>
                <w:szCs w:val="28"/>
                <w:lang w:val="uk-UA"/>
              </w:rPr>
              <w:t>- директор Нетішинського ліцею №</w:t>
            </w:r>
            <w:r w:rsidR="00C674FA">
              <w:rPr>
                <w:sz w:val="28"/>
                <w:szCs w:val="28"/>
                <w:lang w:val="uk-UA"/>
              </w:rPr>
              <w:t xml:space="preserve"> </w:t>
            </w:r>
            <w:r w:rsidRPr="00C674FA">
              <w:rPr>
                <w:sz w:val="28"/>
                <w:szCs w:val="28"/>
                <w:lang w:val="uk-UA"/>
              </w:rPr>
              <w:t xml:space="preserve">2 Нетішинської міської ради </w:t>
            </w:r>
          </w:p>
        </w:tc>
      </w:tr>
    </w:tbl>
    <w:p w:rsidR="00E02B5E" w:rsidRDefault="00E02B5E" w:rsidP="003D1FBC">
      <w:pPr>
        <w:tabs>
          <w:tab w:val="left" w:pos="3240"/>
        </w:tabs>
        <w:jc w:val="both"/>
        <w:rPr>
          <w:sz w:val="28"/>
          <w:szCs w:val="28"/>
          <w:lang w:val="uk-UA"/>
        </w:rPr>
      </w:pPr>
    </w:p>
    <w:p w:rsidR="00C674FA" w:rsidRDefault="00C674FA" w:rsidP="003D1FBC">
      <w:pPr>
        <w:tabs>
          <w:tab w:val="left" w:pos="3240"/>
        </w:tabs>
        <w:jc w:val="both"/>
        <w:rPr>
          <w:sz w:val="28"/>
          <w:szCs w:val="28"/>
          <w:lang w:val="uk-UA"/>
        </w:rPr>
      </w:pPr>
    </w:p>
    <w:p w:rsidR="00C674FA" w:rsidRDefault="00C674FA" w:rsidP="003D1FBC">
      <w:pPr>
        <w:tabs>
          <w:tab w:val="left" w:pos="3240"/>
        </w:tabs>
        <w:jc w:val="both"/>
        <w:rPr>
          <w:sz w:val="28"/>
          <w:szCs w:val="28"/>
          <w:lang w:val="uk-UA"/>
        </w:rPr>
      </w:pPr>
    </w:p>
    <w:p w:rsidR="00C674FA" w:rsidRDefault="00C674FA" w:rsidP="003D1FBC">
      <w:pPr>
        <w:tabs>
          <w:tab w:val="left" w:pos="3240"/>
        </w:tabs>
        <w:jc w:val="both"/>
        <w:rPr>
          <w:sz w:val="28"/>
          <w:szCs w:val="28"/>
          <w:lang w:val="uk-UA"/>
        </w:rPr>
      </w:pPr>
    </w:p>
    <w:p w:rsidR="00C674FA" w:rsidRDefault="00C674FA" w:rsidP="003D1FBC">
      <w:pPr>
        <w:tabs>
          <w:tab w:val="left" w:pos="32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C674FA" w:rsidRDefault="00C674FA" w:rsidP="003D1FBC">
      <w:pPr>
        <w:tabs>
          <w:tab w:val="left" w:pos="32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</w:t>
      </w:r>
    </w:p>
    <w:p w:rsidR="00C674FA" w:rsidRPr="00C674FA" w:rsidRDefault="00C674FA" w:rsidP="00C674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юбов ОЦАБРИКА</w:t>
      </w:r>
    </w:p>
    <w:sectPr w:rsidR="00C674FA" w:rsidRPr="00C674FA" w:rsidSect="00C674F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06E" w:rsidRDefault="0058606E" w:rsidP="009931D1">
      <w:r>
        <w:separator/>
      </w:r>
    </w:p>
  </w:endnote>
  <w:endnote w:type="continuationSeparator" w:id="0">
    <w:p w:rsidR="0058606E" w:rsidRDefault="0058606E" w:rsidP="0099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06E" w:rsidRDefault="0058606E" w:rsidP="009931D1">
      <w:r>
        <w:separator/>
      </w:r>
    </w:p>
  </w:footnote>
  <w:footnote w:type="continuationSeparator" w:id="0">
    <w:p w:rsidR="0058606E" w:rsidRDefault="0058606E" w:rsidP="0099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6D08"/>
    <w:multiLevelType w:val="multilevel"/>
    <w:tmpl w:val="37E48960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07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" w15:restartNumberingAfterBreak="0">
    <w:nsid w:val="13781C9A"/>
    <w:multiLevelType w:val="multilevel"/>
    <w:tmpl w:val="AEFC7B1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4C61E00"/>
    <w:multiLevelType w:val="multilevel"/>
    <w:tmpl w:val="48DEFAF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84E28C3"/>
    <w:multiLevelType w:val="multilevel"/>
    <w:tmpl w:val="FF1A530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94E42E5"/>
    <w:multiLevelType w:val="multilevel"/>
    <w:tmpl w:val="3710DFC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5" w15:restartNumberingAfterBreak="0">
    <w:nsid w:val="36A64281"/>
    <w:multiLevelType w:val="multilevel"/>
    <w:tmpl w:val="3DF8B67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400A7A47"/>
    <w:multiLevelType w:val="multilevel"/>
    <w:tmpl w:val="74D6D6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7" w15:restartNumberingAfterBreak="0">
    <w:nsid w:val="40C930CB"/>
    <w:multiLevelType w:val="multilevel"/>
    <w:tmpl w:val="BAD8A35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77E6E81"/>
    <w:multiLevelType w:val="multilevel"/>
    <w:tmpl w:val="3B5EEEE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9" w15:restartNumberingAfterBreak="0">
    <w:nsid w:val="640A1599"/>
    <w:multiLevelType w:val="multilevel"/>
    <w:tmpl w:val="A1968C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0" w15:restartNumberingAfterBreak="0">
    <w:nsid w:val="69815232"/>
    <w:multiLevelType w:val="multilevel"/>
    <w:tmpl w:val="43D0DF3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7490162C"/>
    <w:multiLevelType w:val="multilevel"/>
    <w:tmpl w:val="8396B3D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2" w15:restartNumberingAfterBreak="0">
    <w:nsid w:val="7E2B0559"/>
    <w:multiLevelType w:val="multilevel"/>
    <w:tmpl w:val="771269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5" w:hanging="2160"/>
      </w:pPr>
      <w:rPr>
        <w:rFonts w:hint="default"/>
      </w:rPr>
    </w:lvl>
  </w:abstractNum>
  <w:abstractNum w:abstractNumId="13" w15:restartNumberingAfterBreak="0">
    <w:nsid w:val="7FF94A04"/>
    <w:multiLevelType w:val="multilevel"/>
    <w:tmpl w:val="5A34157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13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02D"/>
    <w:rsid w:val="0000051E"/>
    <w:rsid w:val="00003526"/>
    <w:rsid w:val="00034E16"/>
    <w:rsid w:val="00062938"/>
    <w:rsid w:val="000A0A84"/>
    <w:rsid w:val="000A0CD3"/>
    <w:rsid w:val="000A6F87"/>
    <w:rsid w:val="000B3E86"/>
    <w:rsid w:val="000C65FA"/>
    <w:rsid w:val="000D5153"/>
    <w:rsid w:val="000D7389"/>
    <w:rsid w:val="000E08A5"/>
    <w:rsid w:val="000F14A4"/>
    <w:rsid w:val="001029CC"/>
    <w:rsid w:val="00106B68"/>
    <w:rsid w:val="001609EF"/>
    <w:rsid w:val="00172411"/>
    <w:rsid w:val="001751F7"/>
    <w:rsid w:val="00186CF2"/>
    <w:rsid w:val="001A17E3"/>
    <w:rsid w:val="001A1E0E"/>
    <w:rsid w:val="001D68D7"/>
    <w:rsid w:val="001D6C94"/>
    <w:rsid w:val="001F12F0"/>
    <w:rsid w:val="0022409B"/>
    <w:rsid w:val="00224C93"/>
    <w:rsid w:val="002363C7"/>
    <w:rsid w:val="00266BA0"/>
    <w:rsid w:val="002827E7"/>
    <w:rsid w:val="002853B5"/>
    <w:rsid w:val="00295656"/>
    <w:rsid w:val="002A2C37"/>
    <w:rsid w:val="002A70AE"/>
    <w:rsid w:val="002B71BF"/>
    <w:rsid w:val="002C1356"/>
    <w:rsid w:val="002E5C41"/>
    <w:rsid w:val="002E6A36"/>
    <w:rsid w:val="00320D38"/>
    <w:rsid w:val="00334CDC"/>
    <w:rsid w:val="00337B65"/>
    <w:rsid w:val="0034130A"/>
    <w:rsid w:val="00347D62"/>
    <w:rsid w:val="003817CA"/>
    <w:rsid w:val="00386EE6"/>
    <w:rsid w:val="00392F5C"/>
    <w:rsid w:val="003966CA"/>
    <w:rsid w:val="003B5480"/>
    <w:rsid w:val="003C04AF"/>
    <w:rsid w:val="003C15EC"/>
    <w:rsid w:val="003C7128"/>
    <w:rsid w:val="003D1FBC"/>
    <w:rsid w:val="003E39C6"/>
    <w:rsid w:val="00403E17"/>
    <w:rsid w:val="00412788"/>
    <w:rsid w:val="0041438A"/>
    <w:rsid w:val="004170DE"/>
    <w:rsid w:val="004401FD"/>
    <w:rsid w:val="00443DC9"/>
    <w:rsid w:val="00455D24"/>
    <w:rsid w:val="00457959"/>
    <w:rsid w:val="00460CEE"/>
    <w:rsid w:val="004623B2"/>
    <w:rsid w:val="004664A1"/>
    <w:rsid w:val="00467B72"/>
    <w:rsid w:val="004A77BF"/>
    <w:rsid w:val="004D529C"/>
    <w:rsid w:val="004E7CA1"/>
    <w:rsid w:val="005032DD"/>
    <w:rsid w:val="00511107"/>
    <w:rsid w:val="00513828"/>
    <w:rsid w:val="00566685"/>
    <w:rsid w:val="00566EF4"/>
    <w:rsid w:val="00573CD8"/>
    <w:rsid w:val="005742F4"/>
    <w:rsid w:val="00575397"/>
    <w:rsid w:val="00582513"/>
    <w:rsid w:val="0058606E"/>
    <w:rsid w:val="005A52C0"/>
    <w:rsid w:val="005A7F63"/>
    <w:rsid w:val="005B3335"/>
    <w:rsid w:val="005C5F48"/>
    <w:rsid w:val="005E04BD"/>
    <w:rsid w:val="00602FB4"/>
    <w:rsid w:val="006075D7"/>
    <w:rsid w:val="00607EC8"/>
    <w:rsid w:val="00645E4B"/>
    <w:rsid w:val="006714F5"/>
    <w:rsid w:val="0068591F"/>
    <w:rsid w:val="006A7CD9"/>
    <w:rsid w:val="006B6F04"/>
    <w:rsid w:val="006E5101"/>
    <w:rsid w:val="006F06C5"/>
    <w:rsid w:val="006F51BE"/>
    <w:rsid w:val="00702307"/>
    <w:rsid w:val="00727686"/>
    <w:rsid w:val="007300E7"/>
    <w:rsid w:val="00745806"/>
    <w:rsid w:val="00755177"/>
    <w:rsid w:val="007559D2"/>
    <w:rsid w:val="00796924"/>
    <w:rsid w:val="007B47E5"/>
    <w:rsid w:val="007C424C"/>
    <w:rsid w:val="007D2F32"/>
    <w:rsid w:val="007D4FF8"/>
    <w:rsid w:val="007F03D4"/>
    <w:rsid w:val="007F4FB7"/>
    <w:rsid w:val="00800489"/>
    <w:rsid w:val="00802889"/>
    <w:rsid w:val="008346D1"/>
    <w:rsid w:val="008352FD"/>
    <w:rsid w:val="00835DAD"/>
    <w:rsid w:val="008825B7"/>
    <w:rsid w:val="008B59D0"/>
    <w:rsid w:val="008C34D9"/>
    <w:rsid w:val="008D073F"/>
    <w:rsid w:val="009161CB"/>
    <w:rsid w:val="00971F6A"/>
    <w:rsid w:val="00975A3B"/>
    <w:rsid w:val="009931D1"/>
    <w:rsid w:val="009B073F"/>
    <w:rsid w:val="00A14D8E"/>
    <w:rsid w:val="00A21F7A"/>
    <w:rsid w:val="00A45F8D"/>
    <w:rsid w:val="00A72145"/>
    <w:rsid w:val="00A93BD5"/>
    <w:rsid w:val="00AA0E3B"/>
    <w:rsid w:val="00AA679D"/>
    <w:rsid w:val="00AC494F"/>
    <w:rsid w:val="00AD0598"/>
    <w:rsid w:val="00AE29B7"/>
    <w:rsid w:val="00B100B6"/>
    <w:rsid w:val="00B11997"/>
    <w:rsid w:val="00B16051"/>
    <w:rsid w:val="00B51984"/>
    <w:rsid w:val="00B60A63"/>
    <w:rsid w:val="00B87F92"/>
    <w:rsid w:val="00B91BB2"/>
    <w:rsid w:val="00B94DCD"/>
    <w:rsid w:val="00B9513F"/>
    <w:rsid w:val="00BA19A6"/>
    <w:rsid w:val="00BB715E"/>
    <w:rsid w:val="00BB766A"/>
    <w:rsid w:val="00BC002D"/>
    <w:rsid w:val="00BC10F4"/>
    <w:rsid w:val="00BE6A4A"/>
    <w:rsid w:val="00C12A69"/>
    <w:rsid w:val="00C16206"/>
    <w:rsid w:val="00C65649"/>
    <w:rsid w:val="00C674FA"/>
    <w:rsid w:val="00C73CC6"/>
    <w:rsid w:val="00CA3C0D"/>
    <w:rsid w:val="00CC08DD"/>
    <w:rsid w:val="00CC3EBC"/>
    <w:rsid w:val="00CF51ED"/>
    <w:rsid w:val="00D006BB"/>
    <w:rsid w:val="00D11F4D"/>
    <w:rsid w:val="00D20E48"/>
    <w:rsid w:val="00D23491"/>
    <w:rsid w:val="00D35038"/>
    <w:rsid w:val="00D35EFC"/>
    <w:rsid w:val="00D36493"/>
    <w:rsid w:val="00D4793B"/>
    <w:rsid w:val="00D52498"/>
    <w:rsid w:val="00D61F34"/>
    <w:rsid w:val="00D7494D"/>
    <w:rsid w:val="00D7779F"/>
    <w:rsid w:val="00DB6D7A"/>
    <w:rsid w:val="00DC0369"/>
    <w:rsid w:val="00DD6915"/>
    <w:rsid w:val="00DE1417"/>
    <w:rsid w:val="00DF52D5"/>
    <w:rsid w:val="00E02B5E"/>
    <w:rsid w:val="00E04225"/>
    <w:rsid w:val="00E35E87"/>
    <w:rsid w:val="00E533F5"/>
    <w:rsid w:val="00E56C5A"/>
    <w:rsid w:val="00E644D6"/>
    <w:rsid w:val="00E65CEF"/>
    <w:rsid w:val="00E82EFD"/>
    <w:rsid w:val="00E84E44"/>
    <w:rsid w:val="00E91D00"/>
    <w:rsid w:val="00EA7691"/>
    <w:rsid w:val="00EB422D"/>
    <w:rsid w:val="00EC1687"/>
    <w:rsid w:val="00EC5CCC"/>
    <w:rsid w:val="00EE71E1"/>
    <w:rsid w:val="00EE7B40"/>
    <w:rsid w:val="00F17F78"/>
    <w:rsid w:val="00F371AE"/>
    <w:rsid w:val="00F51CF6"/>
    <w:rsid w:val="00F8608B"/>
    <w:rsid w:val="00F87ABC"/>
    <w:rsid w:val="00F95E21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E2E1141"/>
  <w15:docId w15:val="{C8B964F6-EE93-4AF2-B8C2-0784C270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2D"/>
    <w:pPr>
      <w:spacing w:after="0" w:line="240" w:lineRule="auto"/>
    </w:pPr>
    <w:rPr>
      <w:rFonts w:ascii="Times New Roman" w:eastAsia="Calibri" w:hAnsi="Times New Roman" w:cs="Times New Roman"/>
      <w:sz w:val="2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02D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caption"/>
    <w:basedOn w:val="a"/>
    <w:unhideWhenUsed/>
    <w:qFormat/>
    <w:rsid w:val="00BC002D"/>
    <w:pPr>
      <w:ind w:firstLine="720"/>
      <w:jc w:val="center"/>
    </w:pPr>
    <w:rPr>
      <w:szCs w:val="20"/>
      <w:lang w:val="uk-UA"/>
    </w:rPr>
  </w:style>
  <w:style w:type="paragraph" w:styleId="a5">
    <w:name w:val="Body Text Indent"/>
    <w:basedOn w:val="a"/>
    <w:link w:val="a6"/>
    <w:unhideWhenUsed/>
    <w:rsid w:val="00BC002D"/>
    <w:pPr>
      <w:widowControl w:val="0"/>
      <w:suppressAutoHyphens/>
      <w:ind w:firstLine="720"/>
      <w:jc w:val="both"/>
    </w:pPr>
    <w:rPr>
      <w:rFonts w:ascii="Thorndale" w:eastAsia="Times New Roman" w:hAnsi="Thorndale" w:cs="Mangal"/>
      <w:i/>
      <w:iCs/>
      <w:color w:val="000000"/>
      <w:szCs w:val="26"/>
      <w:lang w:val="uk-UA" w:bidi="hi-IN"/>
    </w:rPr>
  </w:style>
  <w:style w:type="character" w:customStyle="1" w:styleId="a6">
    <w:name w:val="Основний текст з відступом Знак"/>
    <w:basedOn w:val="a0"/>
    <w:link w:val="a5"/>
    <w:rsid w:val="00BC002D"/>
    <w:rPr>
      <w:rFonts w:ascii="Thorndale" w:eastAsia="Times New Roman" w:hAnsi="Thorndale" w:cs="Mangal"/>
      <w:i/>
      <w:iCs/>
      <w:color w:val="000000"/>
      <w:sz w:val="26"/>
      <w:szCs w:val="26"/>
      <w:lang w:val="uk-UA" w:eastAsia="ru-RU" w:bidi="hi-IN"/>
    </w:rPr>
  </w:style>
  <w:style w:type="paragraph" w:styleId="a7">
    <w:name w:val="List Paragraph"/>
    <w:basedOn w:val="a"/>
    <w:uiPriority w:val="34"/>
    <w:qFormat/>
    <w:rsid w:val="00D61F3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msonormalcxsplast">
    <w:name w:val="msonormalcxsplast"/>
    <w:basedOn w:val="a"/>
    <w:rsid w:val="00B91BB2"/>
    <w:pPr>
      <w:spacing w:before="100" w:beforeAutospacing="1" w:after="100" w:afterAutospacing="1"/>
    </w:pPr>
    <w:rPr>
      <w:rFonts w:eastAsia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C674FA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674FA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54031-FD53-4C9F-95FC-46DED9A9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1326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Vadim</cp:lastModifiedBy>
  <cp:revision>91</cp:revision>
  <cp:lastPrinted>2023-06-08T11:47:00Z</cp:lastPrinted>
  <dcterms:created xsi:type="dcterms:W3CDTF">2021-09-09T10:46:00Z</dcterms:created>
  <dcterms:modified xsi:type="dcterms:W3CDTF">2023-06-09T06:39:00Z</dcterms:modified>
</cp:coreProperties>
</file>